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B47" w:rsidRPr="00B95E11" w:rsidRDefault="00640B47" w:rsidP="00CC6909">
      <w:pPr>
        <w:jc w:val="center"/>
        <w:rPr>
          <w:sz w:val="28"/>
          <w:szCs w:val="28"/>
        </w:rPr>
      </w:pPr>
      <w:r w:rsidRPr="00B95E11">
        <w:rPr>
          <w:sz w:val="28"/>
          <w:szCs w:val="28"/>
        </w:rPr>
        <w:t>UNIVERSIDAD SURCOLOMBIANA</w:t>
      </w:r>
    </w:p>
    <w:p w:rsidR="00640B47" w:rsidRPr="00B95E11" w:rsidRDefault="00640B47" w:rsidP="00CC6909">
      <w:pPr>
        <w:jc w:val="center"/>
        <w:rPr>
          <w:sz w:val="28"/>
          <w:szCs w:val="28"/>
        </w:rPr>
      </w:pPr>
      <w:r w:rsidRPr="00B95E11">
        <w:rPr>
          <w:sz w:val="28"/>
          <w:szCs w:val="28"/>
        </w:rPr>
        <w:t>FACULTAD DE INGENIERIA</w:t>
      </w:r>
    </w:p>
    <w:p w:rsidR="00640B47" w:rsidRPr="00B95E11" w:rsidRDefault="00640B47" w:rsidP="00CC6909">
      <w:pPr>
        <w:jc w:val="center"/>
        <w:rPr>
          <w:sz w:val="28"/>
          <w:szCs w:val="28"/>
        </w:rPr>
      </w:pPr>
      <w:r w:rsidRPr="00B95E11">
        <w:rPr>
          <w:sz w:val="28"/>
          <w:szCs w:val="28"/>
        </w:rPr>
        <w:t>PROGRAMA DE INGENIERIA DE SOFTWARE</w:t>
      </w:r>
    </w:p>
    <w:tbl>
      <w:tblPr>
        <w:tblStyle w:val="Tablaconcuadrcula"/>
        <w:tblW w:w="0" w:type="auto"/>
        <w:shd w:val="clear" w:color="auto" w:fill="B4C6E7" w:themeFill="accent5" w:themeFillTint="66"/>
        <w:tblLook w:val="04A0" w:firstRow="1" w:lastRow="0" w:firstColumn="1" w:lastColumn="0" w:noHBand="0" w:noVBand="1"/>
      </w:tblPr>
      <w:tblGrid>
        <w:gridCol w:w="8828"/>
      </w:tblGrid>
      <w:tr w:rsidR="00B95E11" w:rsidTr="00B95E11">
        <w:tc>
          <w:tcPr>
            <w:tcW w:w="8828" w:type="dxa"/>
            <w:shd w:val="clear" w:color="auto" w:fill="B4C6E7" w:themeFill="accent5" w:themeFillTint="66"/>
          </w:tcPr>
          <w:p w:rsidR="00B95E11" w:rsidRPr="00B95E11" w:rsidRDefault="00B95E11" w:rsidP="00B95E11">
            <w:pPr>
              <w:jc w:val="center"/>
              <w:rPr>
                <w:b/>
                <w:sz w:val="36"/>
                <w:szCs w:val="36"/>
              </w:rPr>
            </w:pPr>
            <w:r w:rsidRPr="00B95E11">
              <w:rPr>
                <w:sz w:val="36"/>
                <w:szCs w:val="36"/>
              </w:rPr>
              <w:t>Proyecto Integra</w:t>
            </w:r>
            <w:r>
              <w:rPr>
                <w:sz w:val="36"/>
                <w:szCs w:val="36"/>
              </w:rPr>
              <w:t xml:space="preserve">dor </w:t>
            </w:r>
            <w:r w:rsidR="0016643F" w:rsidRPr="0016643F">
              <w:rPr>
                <w:sz w:val="36"/>
                <w:szCs w:val="36"/>
              </w:rPr>
              <w:t>IV: Profundización</w:t>
            </w:r>
          </w:p>
        </w:tc>
      </w:tr>
    </w:tbl>
    <w:p w:rsidR="00ED7717" w:rsidRDefault="00ED7717" w:rsidP="005B2D14">
      <w:pPr>
        <w:rPr>
          <w:sz w:val="36"/>
          <w:szCs w:val="36"/>
        </w:rPr>
      </w:pPr>
    </w:p>
    <w:tbl>
      <w:tblPr>
        <w:tblStyle w:val="Tablaconcuadrcula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8828"/>
      </w:tblGrid>
      <w:tr w:rsidR="005B2D14" w:rsidTr="005B2D14">
        <w:tc>
          <w:tcPr>
            <w:tcW w:w="8828" w:type="dxa"/>
            <w:shd w:val="clear" w:color="auto" w:fill="EDEDED" w:themeFill="accent3" w:themeFillTint="33"/>
          </w:tcPr>
          <w:p w:rsidR="0016643F" w:rsidRPr="0016643F" w:rsidRDefault="0016643F" w:rsidP="0016643F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16643F">
              <w:rPr>
                <w:rFonts w:ascii="Arial" w:hAnsi="Arial" w:cs="Arial"/>
                <w:sz w:val="18"/>
                <w:szCs w:val="18"/>
              </w:rPr>
              <w:t>Corresponde a los conocimientos y habilidades del área de profundización elegida, dentro de un contexto internacional.</w:t>
            </w:r>
          </w:p>
          <w:p w:rsidR="0016643F" w:rsidRPr="0016643F" w:rsidRDefault="0016643F" w:rsidP="0016643F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  <w:p w:rsidR="0016643F" w:rsidRPr="0016643F" w:rsidRDefault="0016643F" w:rsidP="0016643F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16643F">
              <w:rPr>
                <w:rFonts w:ascii="Arial" w:hAnsi="Arial" w:cs="Arial"/>
                <w:sz w:val="18"/>
                <w:szCs w:val="18"/>
              </w:rPr>
              <w:t>Articulo Énfasis</w:t>
            </w:r>
          </w:p>
          <w:p w:rsidR="0016643F" w:rsidRPr="0016643F" w:rsidRDefault="0016643F" w:rsidP="0016643F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16643F">
              <w:rPr>
                <w:rFonts w:ascii="Arial" w:hAnsi="Arial" w:cs="Arial"/>
                <w:sz w:val="18"/>
                <w:szCs w:val="18"/>
              </w:rPr>
              <w:t>Proyecto I + D</w:t>
            </w:r>
          </w:p>
          <w:p w:rsidR="005424A9" w:rsidRDefault="0016643F" w:rsidP="0016643F">
            <w:pPr>
              <w:pStyle w:val="TableContents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643F">
              <w:rPr>
                <w:rFonts w:ascii="Arial" w:hAnsi="Arial" w:cs="Arial"/>
                <w:sz w:val="18"/>
                <w:szCs w:val="18"/>
              </w:rPr>
              <w:t>Trabajo de Grado</w:t>
            </w:r>
          </w:p>
          <w:p w:rsidR="005424A9" w:rsidRDefault="005424A9" w:rsidP="005424A9">
            <w:pPr>
              <w:pStyle w:val="TableContents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24A9">
              <w:rPr>
                <w:rFonts w:ascii="Arial" w:hAnsi="Arial" w:cs="Arial"/>
                <w:sz w:val="18"/>
                <w:szCs w:val="18"/>
              </w:rPr>
              <w:t>Aprobación del Proyecto</w:t>
            </w:r>
          </w:p>
          <w:p w:rsidR="00AD778C" w:rsidRPr="00AD778C" w:rsidRDefault="00AD778C" w:rsidP="00AD778C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  <w:p w:rsidR="00AD778C" w:rsidRPr="00AD778C" w:rsidRDefault="00AD778C" w:rsidP="00AD778C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AD778C">
              <w:rPr>
                <w:rFonts w:ascii="Arial" w:hAnsi="Arial" w:cs="Arial"/>
                <w:sz w:val="18"/>
                <w:szCs w:val="18"/>
              </w:rPr>
              <w:t>NOMBR</w:t>
            </w:r>
            <w:r>
              <w:rPr>
                <w:rFonts w:ascii="Arial" w:hAnsi="Arial" w:cs="Arial"/>
                <w:sz w:val="18"/>
                <w:szCs w:val="18"/>
              </w:rPr>
              <w:t>AR DIRECTOR DE TRABAJO DE GRADO</w:t>
            </w:r>
          </w:p>
          <w:p w:rsidR="00AD778C" w:rsidRPr="005B2D14" w:rsidRDefault="00AD778C" w:rsidP="00AD778C">
            <w:pPr>
              <w:pStyle w:val="TableContents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778C">
              <w:rPr>
                <w:rFonts w:ascii="Arial" w:hAnsi="Arial" w:cs="Arial"/>
                <w:sz w:val="18"/>
                <w:szCs w:val="18"/>
              </w:rPr>
              <w:t>MAXIMO DOS PERSONAS POR PROYECTO</w:t>
            </w:r>
          </w:p>
        </w:tc>
      </w:tr>
    </w:tbl>
    <w:p w:rsidR="00322142" w:rsidRDefault="00322142" w:rsidP="00ED7717">
      <w:pPr>
        <w:pStyle w:val="TableContents"/>
        <w:rPr>
          <w:rFonts w:ascii="Arial" w:hAnsi="Arial" w:cs="Arial"/>
          <w:b/>
          <w:sz w:val="24"/>
        </w:rPr>
      </w:pPr>
    </w:p>
    <w:p w:rsidR="00ED7717" w:rsidRPr="00ED7717" w:rsidRDefault="00ED7717" w:rsidP="00ED7717">
      <w:pPr>
        <w:pStyle w:val="TableContents"/>
        <w:rPr>
          <w:rFonts w:ascii="Arial" w:hAnsi="Arial" w:cs="Arial"/>
          <w:b/>
          <w:sz w:val="24"/>
        </w:rPr>
      </w:pPr>
    </w:p>
    <w:p w:rsidR="00ED7717" w:rsidRDefault="000576D3" w:rsidP="00ED7717">
      <w:pPr>
        <w:pStyle w:val="TableContents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RODUCCION</w:t>
      </w:r>
      <w:r w:rsidR="00ED7717">
        <w:rPr>
          <w:rFonts w:ascii="Arial" w:hAnsi="Arial" w:cs="Arial"/>
          <w:sz w:val="24"/>
        </w:rPr>
        <w:t>: (Máximo 2 hoj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D7717" w:rsidTr="00ED7717">
        <w:tc>
          <w:tcPr>
            <w:tcW w:w="8828" w:type="dxa"/>
          </w:tcPr>
          <w:p w:rsidR="00ED7717" w:rsidRDefault="00ED7717" w:rsidP="00ED7717">
            <w:pPr>
              <w:pStyle w:val="TableContents"/>
              <w:rPr>
                <w:rFonts w:ascii="Arial" w:hAnsi="Arial" w:cs="Arial"/>
                <w:sz w:val="24"/>
              </w:rPr>
            </w:pPr>
          </w:p>
          <w:p w:rsidR="00ED7717" w:rsidRDefault="00ED7717" w:rsidP="00ED7717">
            <w:pPr>
              <w:pStyle w:val="TableContents"/>
              <w:rPr>
                <w:rFonts w:ascii="Arial" w:hAnsi="Arial" w:cs="Arial"/>
                <w:sz w:val="24"/>
              </w:rPr>
            </w:pPr>
          </w:p>
          <w:p w:rsidR="00ED7717" w:rsidRDefault="00ED7717" w:rsidP="00ED7717">
            <w:pPr>
              <w:pStyle w:val="TableContents"/>
              <w:rPr>
                <w:rFonts w:ascii="Arial" w:hAnsi="Arial" w:cs="Arial"/>
                <w:sz w:val="24"/>
              </w:rPr>
            </w:pPr>
          </w:p>
          <w:p w:rsidR="00ED7717" w:rsidRDefault="00ED7717" w:rsidP="00ED7717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</w:tbl>
    <w:p w:rsidR="00ED7717" w:rsidRDefault="00ED7717" w:rsidP="00ED7717">
      <w:pPr>
        <w:pStyle w:val="TableContents"/>
        <w:rPr>
          <w:rFonts w:ascii="Arial" w:hAnsi="Arial" w:cs="Arial"/>
          <w:sz w:val="24"/>
        </w:rPr>
      </w:pPr>
    </w:p>
    <w:p w:rsidR="009911C2" w:rsidRDefault="009911C2" w:rsidP="00ED7717">
      <w:pPr>
        <w:pStyle w:val="TableContents"/>
        <w:rPr>
          <w:rFonts w:ascii="Arial" w:hAnsi="Arial" w:cs="Arial"/>
          <w:sz w:val="24"/>
        </w:rPr>
      </w:pPr>
    </w:p>
    <w:p w:rsidR="00ED7717" w:rsidRPr="00ED7717" w:rsidRDefault="000576D3" w:rsidP="00ED7717">
      <w:pPr>
        <w:pStyle w:val="TableContents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USTIFICACION</w:t>
      </w:r>
      <w:r w:rsidR="00ED7717">
        <w:rPr>
          <w:rFonts w:ascii="Arial" w:hAnsi="Arial" w:cs="Arial"/>
          <w:sz w:val="24"/>
        </w:rPr>
        <w:t>:</w:t>
      </w:r>
      <w:r w:rsidR="00ED7717" w:rsidRPr="00ED7717">
        <w:rPr>
          <w:rFonts w:ascii="Arial" w:hAnsi="Arial" w:cs="Arial"/>
          <w:sz w:val="24"/>
        </w:rPr>
        <w:t xml:space="preserve"> (1 hoj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D7717" w:rsidTr="008E75F1">
        <w:tc>
          <w:tcPr>
            <w:tcW w:w="8828" w:type="dxa"/>
          </w:tcPr>
          <w:p w:rsidR="00ED7717" w:rsidRDefault="00ED7717" w:rsidP="008E75F1">
            <w:pPr>
              <w:pStyle w:val="TableContents"/>
              <w:rPr>
                <w:rFonts w:ascii="Arial" w:hAnsi="Arial" w:cs="Arial"/>
                <w:sz w:val="24"/>
              </w:rPr>
            </w:pPr>
          </w:p>
          <w:p w:rsidR="00ED7717" w:rsidRDefault="00ED7717" w:rsidP="008E75F1">
            <w:pPr>
              <w:pStyle w:val="TableContents"/>
              <w:rPr>
                <w:rFonts w:ascii="Arial" w:hAnsi="Arial" w:cs="Arial"/>
                <w:sz w:val="24"/>
              </w:rPr>
            </w:pPr>
          </w:p>
          <w:p w:rsidR="00ED7717" w:rsidRDefault="00ED7717" w:rsidP="008E75F1">
            <w:pPr>
              <w:pStyle w:val="TableContents"/>
              <w:rPr>
                <w:rFonts w:ascii="Arial" w:hAnsi="Arial" w:cs="Arial"/>
                <w:sz w:val="24"/>
              </w:rPr>
            </w:pPr>
          </w:p>
          <w:p w:rsidR="00ED7717" w:rsidRDefault="00ED7717" w:rsidP="008E75F1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</w:tbl>
    <w:p w:rsidR="009911C2" w:rsidRDefault="009911C2" w:rsidP="009911C2">
      <w:pPr>
        <w:pStyle w:val="TableContents"/>
        <w:rPr>
          <w:rFonts w:ascii="Arial" w:hAnsi="Arial" w:cs="Arial"/>
          <w:sz w:val="24"/>
        </w:rPr>
      </w:pPr>
    </w:p>
    <w:p w:rsidR="009911C2" w:rsidRPr="00ED7717" w:rsidRDefault="009911C2" w:rsidP="009911C2">
      <w:pPr>
        <w:pStyle w:val="TableContents"/>
        <w:rPr>
          <w:rFonts w:ascii="Arial" w:hAnsi="Arial" w:cs="Arial"/>
          <w:sz w:val="24"/>
        </w:rPr>
      </w:pPr>
    </w:p>
    <w:p w:rsidR="00ED7717" w:rsidRDefault="000576D3" w:rsidP="00ED7717">
      <w:pPr>
        <w:pStyle w:val="TableContents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BLEMA</w:t>
      </w:r>
      <w:r w:rsidR="00ED7717">
        <w:rPr>
          <w:rFonts w:ascii="Arial" w:hAnsi="Arial" w:cs="Arial"/>
          <w:sz w:val="24"/>
        </w:rPr>
        <w:t>:</w:t>
      </w:r>
      <w:r w:rsidR="00ED7717" w:rsidRPr="00ED7717">
        <w:rPr>
          <w:rFonts w:ascii="Arial" w:hAnsi="Arial" w:cs="Arial"/>
          <w:sz w:val="24"/>
        </w:rPr>
        <w:t xml:space="preserve"> (</w:t>
      </w:r>
      <w:r w:rsidR="00E34B63">
        <w:rPr>
          <w:rFonts w:ascii="Arial" w:hAnsi="Arial" w:cs="Arial"/>
          <w:sz w:val="24"/>
        </w:rPr>
        <w:t xml:space="preserve">máximo </w:t>
      </w:r>
      <w:r w:rsidR="00ED7717" w:rsidRPr="00ED7717">
        <w:rPr>
          <w:rFonts w:ascii="Arial" w:hAnsi="Arial" w:cs="Arial"/>
          <w:sz w:val="24"/>
        </w:rPr>
        <w:t>1 hoj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D7717" w:rsidTr="008E75F1">
        <w:tc>
          <w:tcPr>
            <w:tcW w:w="8828" w:type="dxa"/>
          </w:tcPr>
          <w:p w:rsidR="00ED7717" w:rsidRDefault="00ED7717" w:rsidP="008E75F1">
            <w:pPr>
              <w:pStyle w:val="TableContents"/>
              <w:rPr>
                <w:rFonts w:ascii="Arial" w:hAnsi="Arial" w:cs="Arial"/>
                <w:sz w:val="24"/>
              </w:rPr>
            </w:pPr>
          </w:p>
          <w:p w:rsidR="00ED7717" w:rsidRDefault="00ED7717" w:rsidP="008E75F1">
            <w:pPr>
              <w:pStyle w:val="TableContents"/>
              <w:rPr>
                <w:rFonts w:ascii="Arial" w:hAnsi="Arial" w:cs="Arial"/>
                <w:sz w:val="24"/>
              </w:rPr>
            </w:pPr>
          </w:p>
          <w:p w:rsidR="00ED7717" w:rsidRDefault="00ED7717" w:rsidP="008E75F1">
            <w:pPr>
              <w:pStyle w:val="TableContents"/>
              <w:rPr>
                <w:rFonts w:ascii="Arial" w:hAnsi="Arial" w:cs="Arial"/>
                <w:sz w:val="24"/>
              </w:rPr>
            </w:pPr>
          </w:p>
          <w:p w:rsidR="00ED7717" w:rsidRDefault="00ED7717" w:rsidP="008E75F1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</w:tbl>
    <w:p w:rsidR="00ED7717" w:rsidRDefault="00ED7717" w:rsidP="00ED7717">
      <w:pPr>
        <w:pStyle w:val="TableContents"/>
        <w:rPr>
          <w:rFonts w:ascii="Arial" w:hAnsi="Arial" w:cs="Arial"/>
          <w:sz w:val="24"/>
        </w:rPr>
      </w:pPr>
    </w:p>
    <w:p w:rsidR="009911C2" w:rsidRDefault="009911C2" w:rsidP="00ED7717">
      <w:pPr>
        <w:pStyle w:val="TableContents"/>
        <w:rPr>
          <w:rFonts w:ascii="Arial" w:hAnsi="Arial" w:cs="Arial"/>
          <w:sz w:val="24"/>
        </w:rPr>
      </w:pPr>
    </w:p>
    <w:p w:rsidR="009251EF" w:rsidRDefault="009251EF">
      <w:pPr>
        <w:jc w:val="left"/>
        <w:rPr>
          <w:rFonts w:eastAsia="SimSun" w:cs="Arial"/>
          <w:kern w:val="3"/>
          <w:szCs w:val="24"/>
          <w:lang w:val="es-ES" w:eastAsia="zh-CN" w:bidi="hi-IN"/>
        </w:rPr>
      </w:pPr>
      <w:r>
        <w:rPr>
          <w:rFonts w:cs="Arial"/>
        </w:rPr>
        <w:br w:type="page"/>
      </w:r>
    </w:p>
    <w:p w:rsidR="00ED7717" w:rsidRDefault="000576D3" w:rsidP="00ED7717">
      <w:pPr>
        <w:pStyle w:val="TableContents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OBJETIVOS</w:t>
      </w:r>
      <w:r w:rsidR="00ED7717">
        <w:rPr>
          <w:rFonts w:ascii="Arial" w:hAnsi="Arial" w:cs="Arial"/>
          <w:sz w:val="24"/>
        </w:rPr>
        <w:t>:</w:t>
      </w:r>
      <w:r w:rsidR="00ED7717" w:rsidRPr="00ED7717">
        <w:rPr>
          <w:rFonts w:ascii="Arial" w:hAnsi="Arial" w:cs="Arial"/>
          <w:sz w:val="24"/>
        </w:rPr>
        <w:t xml:space="preserve"> (</w:t>
      </w:r>
      <w:r w:rsidR="00E34B63">
        <w:rPr>
          <w:rFonts w:ascii="Arial" w:hAnsi="Arial" w:cs="Arial"/>
          <w:sz w:val="24"/>
        </w:rPr>
        <w:t xml:space="preserve">máximo </w:t>
      </w:r>
      <w:r w:rsidR="00ED7717" w:rsidRPr="00ED7717">
        <w:rPr>
          <w:rFonts w:ascii="Arial" w:hAnsi="Arial" w:cs="Arial"/>
          <w:sz w:val="24"/>
        </w:rPr>
        <w:t>1 hoja)</w:t>
      </w:r>
    </w:p>
    <w:p w:rsidR="009251EF" w:rsidRDefault="009251EF" w:rsidP="00ED7717">
      <w:pPr>
        <w:pStyle w:val="TableContents"/>
        <w:rPr>
          <w:rFonts w:ascii="Arial" w:hAnsi="Arial" w:cs="Arial"/>
          <w:sz w:val="24"/>
        </w:rPr>
      </w:pPr>
    </w:p>
    <w:p w:rsidR="009251EF" w:rsidRDefault="009251EF" w:rsidP="009251EF">
      <w:pPr>
        <w:pStyle w:val="TableContents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bjetivo Gener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251EF" w:rsidTr="008E75F1">
        <w:tc>
          <w:tcPr>
            <w:tcW w:w="8828" w:type="dxa"/>
          </w:tcPr>
          <w:p w:rsidR="009251EF" w:rsidRDefault="009251EF" w:rsidP="008E75F1">
            <w:pPr>
              <w:pStyle w:val="TableContents"/>
              <w:rPr>
                <w:rFonts w:ascii="Arial" w:hAnsi="Arial" w:cs="Arial"/>
                <w:sz w:val="24"/>
              </w:rPr>
            </w:pPr>
          </w:p>
          <w:p w:rsidR="009251EF" w:rsidRDefault="009251EF" w:rsidP="008E75F1">
            <w:pPr>
              <w:pStyle w:val="TableContents"/>
              <w:rPr>
                <w:rFonts w:ascii="Arial" w:hAnsi="Arial" w:cs="Arial"/>
                <w:sz w:val="24"/>
              </w:rPr>
            </w:pPr>
          </w:p>
          <w:p w:rsidR="009251EF" w:rsidRDefault="009251EF" w:rsidP="008E75F1">
            <w:pPr>
              <w:pStyle w:val="TableContents"/>
              <w:rPr>
                <w:rFonts w:ascii="Arial" w:hAnsi="Arial" w:cs="Arial"/>
                <w:sz w:val="24"/>
              </w:rPr>
            </w:pPr>
          </w:p>
          <w:p w:rsidR="009251EF" w:rsidRDefault="009251EF" w:rsidP="008E75F1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</w:tbl>
    <w:p w:rsidR="009251EF" w:rsidRDefault="009251EF" w:rsidP="009251EF">
      <w:pPr>
        <w:pStyle w:val="TableContents"/>
        <w:rPr>
          <w:rFonts w:ascii="Arial" w:hAnsi="Arial" w:cs="Arial"/>
          <w:sz w:val="24"/>
        </w:rPr>
      </w:pPr>
    </w:p>
    <w:p w:rsidR="009251EF" w:rsidRDefault="009251EF" w:rsidP="00ED7717">
      <w:pPr>
        <w:pStyle w:val="TableContents"/>
        <w:rPr>
          <w:rFonts w:ascii="Arial" w:hAnsi="Arial" w:cs="Arial"/>
          <w:sz w:val="24"/>
        </w:rPr>
      </w:pPr>
    </w:p>
    <w:p w:rsidR="009251EF" w:rsidRDefault="009251EF" w:rsidP="00ED7717">
      <w:pPr>
        <w:pStyle w:val="TableContents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bjetivos Específic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D7717" w:rsidTr="008E75F1">
        <w:tc>
          <w:tcPr>
            <w:tcW w:w="8828" w:type="dxa"/>
          </w:tcPr>
          <w:p w:rsidR="00FA102A" w:rsidRDefault="00FA102A" w:rsidP="00FA102A">
            <w:pPr>
              <w:pStyle w:val="TableContents"/>
              <w:ind w:left="720"/>
              <w:rPr>
                <w:rFonts w:ascii="Arial" w:hAnsi="Arial" w:cs="Arial"/>
                <w:sz w:val="24"/>
              </w:rPr>
            </w:pPr>
          </w:p>
          <w:p w:rsidR="009251EF" w:rsidRDefault="009251EF" w:rsidP="009251EF">
            <w:pPr>
              <w:pStyle w:val="TableContents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</w:p>
          <w:p w:rsidR="00FA102A" w:rsidRDefault="00FA102A" w:rsidP="00FA102A">
            <w:pPr>
              <w:pStyle w:val="Prrafodelista"/>
              <w:rPr>
                <w:rFonts w:cs="Arial"/>
              </w:rPr>
            </w:pPr>
          </w:p>
          <w:p w:rsidR="00FA102A" w:rsidRDefault="00FA102A" w:rsidP="009251EF">
            <w:pPr>
              <w:pStyle w:val="TableContents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</w:p>
          <w:p w:rsidR="00FA102A" w:rsidRDefault="00FA102A" w:rsidP="00FA102A">
            <w:pPr>
              <w:pStyle w:val="Prrafodelista"/>
              <w:rPr>
                <w:rFonts w:cs="Arial"/>
              </w:rPr>
            </w:pPr>
          </w:p>
          <w:p w:rsidR="00FA102A" w:rsidRDefault="00FA102A" w:rsidP="009251EF">
            <w:pPr>
              <w:pStyle w:val="TableContents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</w:p>
          <w:p w:rsidR="00ED7717" w:rsidRDefault="00ED7717" w:rsidP="008E75F1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</w:tbl>
    <w:p w:rsidR="00ED7717" w:rsidRDefault="00ED7717" w:rsidP="00ED7717">
      <w:pPr>
        <w:pStyle w:val="TableContents"/>
        <w:rPr>
          <w:rFonts w:ascii="Arial" w:hAnsi="Arial" w:cs="Arial"/>
          <w:sz w:val="24"/>
        </w:rPr>
      </w:pPr>
    </w:p>
    <w:p w:rsidR="009911C2" w:rsidRDefault="009911C2" w:rsidP="00ED7717">
      <w:pPr>
        <w:pStyle w:val="TableContents"/>
        <w:rPr>
          <w:rFonts w:ascii="Arial" w:hAnsi="Arial" w:cs="Arial"/>
          <w:sz w:val="24"/>
        </w:rPr>
      </w:pPr>
    </w:p>
    <w:p w:rsidR="008B4DAB" w:rsidRDefault="008B4DAB">
      <w:pPr>
        <w:jc w:val="left"/>
        <w:rPr>
          <w:rFonts w:eastAsia="SimSun" w:cs="Arial"/>
          <w:kern w:val="3"/>
          <w:szCs w:val="24"/>
          <w:lang w:val="es-ES" w:eastAsia="zh-CN" w:bidi="hi-IN"/>
        </w:rPr>
      </w:pPr>
      <w:r>
        <w:rPr>
          <w:rFonts w:cs="Arial"/>
        </w:rPr>
        <w:br w:type="page"/>
      </w:r>
    </w:p>
    <w:p w:rsidR="00ED7717" w:rsidRPr="00ED7717" w:rsidRDefault="000576D3" w:rsidP="00ED7717">
      <w:pPr>
        <w:pStyle w:val="TableContents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ESTADO DEL ARTE</w:t>
      </w:r>
      <w:r w:rsidR="00ED7717">
        <w:rPr>
          <w:rFonts w:ascii="Arial" w:hAnsi="Arial" w:cs="Arial"/>
          <w:sz w:val="24"/>
        </w:rPr>
        <w:t>:</w:t>
      </w:r>
      <w:r w:rsidR="00ED7717" w:rsidRPr="00ED7717">
        <w:rPr>
          <w:rFonts w:ascii="Arial" w:hAnsi="Arial" w:cs="Arial"/>
          <w:sz w:val="24"/>
        </w:rPr>
        <w:t xml:space="preserve"> (</w:t>
      </w:r>
      <w:r w:rsidR="00E34B63">
        <w:rPr>
          <w:rFonts w:ascii="Arial" w:hAnsi="Arial" w:cs="Arial"/>
          <w:sz w:val="24"/>
        </w:rPr>
        <w:t>máximo 3</w:t>
      </w:r>
      <w:r w:rsidR="00ED7717" w:rsidRPr="00ED7717">
        <w:rPr>
          <w:rFonts w:ascii="Arial" w:hAnsi="Arial" w:cs="Arial"/>
          <w:sz w:val="24"/>
        </w:rPr>
        <w:t xml:space="preserve"> hoj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D7717" w:rsidTr="008E75F1">
        <w:tc>
          <w:tcPr>
            <w:tcW w:w="8828" w:type="dxa"/>
          </w:tcPr>
          <w:p w:rsidR="00ED7717" w:rsidRDefault="00ED7717" w:rsidP="008E75F1">
            <w:pPr>
              <w:pStyle w:val="TableContents"/>
              <w:rPr>
                <w:rFonts w:ascii="Arial" w:hAnsi="Arial" w:cs="Arial"/>
                <w:sz w:val="24"/>
              </w:rPr>
            </w:pPr>
          </w:p>
          <w:p w:rsidR="00ED7717" w:rsidRDefault="00ED7717" w:rsidP="008E75F1">
            <w:pPr>
              <w:pStyle w:val="TableContents"/>
              <w:rPr>
                <w:rFonts w:ascii="Arial" w:hAnsi="Arial" w:cs="Arial"/>
                <w:sz w:val="24"/>
              </w:rPr>
            </w:pPr>
          </w:p>
          <w:p w:rsidR="00ED7717" w:rsidRDefault="00ED7717" w:rsidP="008E75F1">
            <w:pPr>
              <w:pStyle w:val="TableContents"/>
              <w:rPr>
                <w:rFonts w:ascii="Arial" w:hAnsi="Arial" w:cs="Arial"/>
                <w:sz w:val="24"/>
              </w:rPr>
            </w:pPr>
          </w:p>
          <w:p w:rsidR="00ED7717" w:rsidRDefault="00ED7717" w:rsidP="008E75F1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</w:tbl>
    <w:p w:rsidR="00ED7717" w:rsidRDefault="00ED7717" w:rsidP="00ED7717">
      <w:pPr>
        <w:pStyle w:val="TableContents"/>
        <w:rPr>
          <w:rFonts w:ascii="Arial" w:hAnsi="Arial" w:cs="Arial"/>
          <w:sz w:val="24"/>
        </w:rPr>
      </w:pPr>
    </w:p>
    <w:p w:rsidR="009911C2" w:rsidRDefault="009911C2" w:rsidP="00ED7717">
      <w:pPr>
        <w:pStyle w:val="TableContents"/>
        <w:rPr>
          <w:rFonts w:ascii="Arial" w:hAnsi="Arial" w:cs="Arial"/>
          <w:sz w:val="24"/>
        </w:rPr>
      </w:pPr>
    </w:p>
    <w:p w:rsidR="00ED7717" w:rsidRPr="00ED7717" w:rsidRDefault="000576D3" w:rsidP="00ED7717">
      <w:pPr>
        <w:pStyle w:val="TableContents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TODOLOGIA</w:t>
      </w:r>
      <w:r w:rsidR="00ED7717">
        <w:rPr>
          <w:rFonts w:ascii="Arial" w:hAnsi="Arial" w:cs="Arial"/>
          <w:sz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D7717" w:rsidTr="008E75F1">
        <w:tc>
          <w:tcPr>
            <w:tcW w:w="8828" w:type="dxa"/>
          </w:tcPr>
          <w:p w:rsidR="00ED7717" w:rsidRDefault="00ED7717" w:rsidP="008E75F1">
            <w:pPr>
              <w:pStyle w:val="TableContents"/>
              <w:rPr>
                <w:rFonts w:ascii="Arial" w:hAnsi="Arial" w:cs="Arial"/>
                <w:sz w:val="24"/>
              </w:rPr>
            </w:pPr>
          </w:p>
          <w:p w:rsidR="00ED7717" w:rsidRDefault="00ED7717" w:rsidP="008E75F1">
            <w:pPr>
              <w:pStyle w:val="TableContents"/>
              <w:rPr>
                <w:rFonts w:ascii="Arial" w:hAnsi="Arial" w:cs="Arial"/>
                <w:sz w:val="24"/>
              </w:rPr>
            </w:pPr>
          </w:p>
          <w:p w:rsidR="00ED7717" w:rsidRDefault="00ED7717" w:rsidP="008E75F1">
            <w:pPr>
              <w:pStyle w:val="TableContents"/>
              <w:rPr>
                <w:rFonts w:ascii="Arial" w:hAnsi="Arial" w:cs="Arial"/>
                <w:sz w:val="24"/>
              </w:rPr>
            </w:pPr>
          </w:p>
          <w:p w:rsidR="00ED7717" w:rsidRDefault="00ED7717" w:rsidP="008E75F1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</w:tbl>
    <w:p w:rsidR="00ED7717" w:rsidRDefault="00ED7717" w:rsidP="00ED7717">
      <w:pPr>
        <w:pStyle w:val="TableContents"/>
        <w:rPr>
          <w:rFonts w:ascii="Arial" w:hAnsi="Arial" w:cs="Arial"/>
          <w:sz w:val="24"/>
        </w:rPr>
      </w:pPr>
    </w:p>
    <w:p w:rsidR="00322142" w:rsidRDefault="00322142" w:rsidP="00ED7717">
      <w:pPr>
        <w:pStyle w:val="TableContents"/>
        <w:rPr>
          <w:rFonts w:ascii="Arial" w:hAnsi="Arial" w:cs="Arial"/>
          <w:sz w:val="24"/>
        </w:rPr>
      </w:pPr>
    </w:p>
    <w:p w:rsidR="000576D3" w:rsidRPr="008E2566" w:rsidRDefault="000576D3" w:rsidP="000576D3">
      <w:pPr>
        <w:jc w:val="left"/>
        <w:rPr>
          <w:szCs w:val="24"/>
        </w:rPr>
      </w:pPr>
      <w:r w:rsidRPr="008E2566">
        <w:rPr>
          <w:szCs w:val="24"/>
        </w:rPr>
        <w:t>CRONOGRAMA DE ACTIVIDADES</w:t>
      </w:r>
      <w:r w:rsidRPr="008E2566">
        <w:rPr>
          <w:szCs w:val="24"/>
        </w:rPr>
        <w:t>:</w:t>
      </w: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2766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0576D3" w:rsidTr="008E75F1">
        <w:tc>
          <w:tcPr>
            <w:tcW w:w="2766" w:type="dxa"/>
            <w:vMerge w:val="restart"/>
            <w:vAlign w:val="center"/>
          </w:tcPr>
          <w:p w:rsidR="000576D3" w:rsidRPr="008E2566" w:rsidRDefault="000576D3" w:rsidP="008E75F1">
            <w:pPr>
              <w:jc w:val="left"/>
              <w:rPr>
                <w:rFonts w:asciiTheme="minorHAnsi" w:hAnsiTheme="minorHAnsi"/>
                <w:szCs w:val="24"/>
              </w:rPr>
            </w:pPr>
            <w:r w:rsidRPr="008E2566">
              <w:rPr>
                <w:rFonts w:asciiTheme="minorHAnsi" w:hAnsiTheme="minorHAnsi"/>
                <w:szCs w:val="24"/>
              </w:rPr>
              <w:t>ACTIVIDADES</w:t>
            </w:r>
          </w:p>
        </w:tc>
        <w:tc>
          <w:tcPr>
            <w:tcW w:w="6160" w:type="dxa"/>
            <w:gridSpan w:val="16"/>
          </w:tcPr>
          <w:p w:rsidR="000576D3" w:rsidRPr="008E2566" w:rsidRDefault="000576D3" w:rsidP="008E75F1">
            <w:pPr>
              <w:jc w:val="center"/>
              <w:rPr>
                <w:rFonts w:asciiTheme="minorHAnsi" w:hAnsiTheme="minorHAnsi"/>
                <w:szCs w:val="24"/>
              </w:rPr>
            </w:pPr>
            <w:r w:rsidRPr="008E2566">
              <w:rPr>
                <w:rFonts w:asciiTheme="minorHAnsi" w:hAnsiTheme="minorHAnsi"/>
                <w:szCs w:val="24"/>
              </w:rPr>
              <w:t>SEMANAS</w:t>
            </w:r>
          </w:p>
        </w:tc>
      </w:tr>
      <w:tr w:rsidR="000576D3" w:rsidTr="008E75F1">
        <w:tc>
          <w:tcPr>
            <w:tcW w:w="2766" w:type="dxa"/>
            <w:vMerge/>
          </w:tcPr>
          <w:p w:rsidR="000576D3" w:rsidRPr="00504126" w:rsidRDefault="000576D3" w:rsidP="008E75F1">
            <w:pPr>
              <w:jc w:val="left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85" w:type="dxa"/>
          </w:tcPr>
          <w:p w:rsidR="000576D3" w:rsidRPr="00504126" w:rsidRDefault="000576D3" w:rsidP="008E75F1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504126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:rsidR="000576D3" w:rsidRPr="00504126" w:rsidRDefault="000576D3" w:rsidP="008E75F1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504126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:rsidR="000576D3" w:rsidRPr="00504126" w:rsidRDefault="000576D3" w:rsidP="008E75F1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504126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:rsidR="000576D3" w:rsidRPr="00504126" w:rsidRDefault="000576D3" w:rsidP="008E75F1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504126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:rsidR="000576D3" w:rsidRPr="00504126" w:rsidRDefault="000576D3" w:rsidP="008E75F1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504126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:rsidR="000576D3" w:rsidRPr="00504126" w:rsidRDefault="000576D3" w:rsidP="008E75F1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504126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:rsidR="000576D3" w:rsidRPr="00504126" w:rsidRDefault="000576D3" w:rsidP="008E75F1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504126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:rsidR="000576D3" w:rsidRPr="00504126" w:rsidRDefault="000576D3" w:rsidP="008E75F1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504126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:rsidR="000576D3" w:rsidRPr="00504126" w:rsidRDefault="000576D3" w:rsidP="008E75F1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504126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:rsidR="000576D3" w:rsidRPr="00504126" w:rsidRDefault="000576D3" w:rsidP="008E75F1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504126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:rsidR="000576D3" w:rsidRPr="00504126" w:rsidRDefault="000576D3" w:rsidP="008E75F1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504126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385" w:type="dxa"/>
          </w:tcPr>
          <w:p w:rsidR="000576D3" w:rsidRPr="00504126" w:rsidRDefault="000576D3" w:rsidP="008E75F1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504126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85" w:type="dxa"/>
          </w:tcPr>
          <w:p w:rsidR="000576D3" w:rsidRPr="00504126" w:rsidRDefault="000576D3" w:rsidP="008E75F1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504126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:rsidR="000576D3" w:rsidRPr="00504126" w:rsidRDefault="000576D3" w:rsidP="008E75F1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504126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  <w:tc>
          <w:tcPr>
            <w:tcW w:w="385" w:type="dxa"/>
          </w:tcPr>
          <w:p w:rsidR="000576D3" w:rsidRPr="00504126" w:rsidRDefault="000576D3" w:rsidP="008E75F1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504126">
              <w:rPr>
                <w:rFonts w:asciiTheme="minorHAnsi" w:hAnsiTheme="minorHAnsi"/>
                <w:b/>
                <w:sz w:val="16"/>
                <w:szCs w:val="16"/>
              </w:rPr>
              <w:t>15</w:t>
            </w:r>
          </w:p>
        </w:tc>
        <w:tc>
          <w:tcPr>
            <w:tcW w:w="385" w:type="dxa"/>
          </w:tcPr>
          <w:p w:rsidR="000576D3" w:rsidRPr="00504126" w:rsidRDefault="000576D3" w:rsidP="008E75F1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504126">
              <w:rPr>
                <w:rFonts w:asciiTheme="minorHAnsi" w:hAnsiTheme="minorHAnsi"/>
                <w:b/>
                <w:sz w:val="16"/>
                <w:szCs w:val="16"/>
              </w:rPr>
              <w:t>16</w:t>
            </w:r>
          </w:p>
        </w:tc>
      </w:tr>
      <w:tr w:rsidR="000576D3" w:rsidTr="008E75F1">
        <w:tc>
          <w:tcPr>
            <w:tcW w:w="2766" w:type="dxa"/>
          </w:tcPr>
          <w:p w:rsidR="000576D3" w:rsidRDefault="000576D3" w:rsidP="008E75F1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85" w:type="dxa"/>
          </w:tcPr>
          <w:p w:rsidR="000576D3" w:rsidRPr="004F2B90" w:rsidRDefault="000576D3" w:rsidP="008E75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0576D3" w:rsidRPr="004F2B90" w:rsidRDefault="000576D3" w:rsidP="008E75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0576D3" w:rsidRPr="004F2B90" w:rsidRDefault="000576D3" w:rsidP="008E75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0576D3" w:rsidRPr="004F2B90" w:rsidRDefault="000576D3" w:rsidP="008E75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0576D3" w:rsidRPr="004F2B90" w:rsidRDefault="000576D3" w:rsidP="008E75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0576D3" w:rsidRPr="004F2B90" w:rsidRDefault="000576D3" w:rsidP="008E75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0576D3" w:rsidRPr="004F2B90" w:rsidRDefault="000576D3" w:rsidP="008E75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0576D3" w:rsidRPr="004F2B90" w:rsidRDefault="000576D3" w:rsidP="008E75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0576D3" w:rsidRPr="004F2B90" w:rsidRDefault="000576D3" w:rsidP="008E75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0576D3" w:rsidRPr="004F2B90" w:rsidRDefault="000576D3" w:rsidP="008E75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0576D3" w:rsidRPr="004F2B90" w:rsidRDefault="000576D3" w:rsidP="008E75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0576D3" w:rsidRPr="004F2B90" w:rsidRDefault="000576D3" w:rsidP="008E75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0576D3" w:rsidRPr="004F2B90" w:rsidRDefault="000576D3" w:rsidP="008E75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0576D3" w:rsidRPr="004F2B90" w:rsidRDefault="000576D3" w:rsidP="008E75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0576D3" w:rsidRPr="004F2B90" w:rsidRDefault="000576D3" w:rsidP="008E75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0576D3" w:rsidRPr="004F2B90" w:rsidRDefault="000576D3" w:rsidP="008E75F1">
            <w:pPr>
              <w:jc w:val="left"/>
              <w:rPr>
                <w:sz w:val="18"/>
                <w:szCs w:val="18"/>
              </w:rPr>
            </w:pPr>
          </w:p>
        </w:tc>
      </w:tr>
      <w:tr w:rsidR="000576D3" w:rsidTr="008E75F1">
        <w:tc>
          <w:tcPr>
            <w:tcW w:w="2766" w:type="dxa"/>
          </w:tcPr>
          <w:p w:rsidR="000576D3" w:rsidRDefault="000576D3" w:rsidP="008E75F1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85" w:type="dxa"/>
          </w:tcPr>
          <w:p w:rsidR="000576D3" w:rsidRPr="004F2B90" w:rsidRDefault="000576D3" w:rsidP="008E75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0576D3" w:rsidRPr="004F2B90" w:rsidRDefault="000576D3" w:rsidP="008E75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0576D3" w:rsidRPr="004F2B90" w:rsidRDefault="000576D3" w:rsidP="008E75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0576D3" w:rsidRPr="004F2B90" w:rsidRDefault="000576D3" w:rsidP="008E75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0576D3" w:rsidRPr="004F2B90" w:rsidRDefault="000576D3" w:rsidP="008E75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0576D3" w:rsidRPr="004F2B90" w:rsidRDefault="000576D3" w:rsidP="008E75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0576D3" w:rsidRPr="004F2B90" w:rsidRDefault="000576D3" w:rsidP="008E75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0576D3" w:rsidRPr="004F2B90" w:rsidRDefault="000576D3" w:rsidP="008E75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0576D3" w:rsidRPr="004F2B90" w:rsidRDefault="000576D3" w:rsidP="008E75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0576D3" w:rsidRPr="004F2B90" w:rsidRDefault="000576D3" w:rsidP="008E75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0576D3" w:rsidRPr="004F2B90" w:rsidRDefault="000576D3" w:rsidP="008E75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0576D3" w:rsidRPr="004F2B90" w:rsidRDefault="000576D3" w:rsidP="008E75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0576D3" w:rsidRPr="004F2B90" w:rsidRDefault="000576D3" w:rsidP="008E75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0576D3" w:rsidRPr="004F2B90" w:rsidRDefault="000576D3" w:rsidP="008E75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0576D3" w:rsidRPr="004F2B90" w:rsidRDefault="000576D3" w:rsidP="008E75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0576D3" w:rsidRPr="004F2B90" w:rsidRDefault="000576D3" w:rsidP="008E75F1">
            <w:pPr>
              <w:jc w:val="left"/>
              <w:rPr>
                <w:sz w:val="18"/>
                <w:szCs w:val="18"/>
              </w:rPr>
            </w:pPr>
          </w:p>
        </w:tc>
      </w:tr>
      <w:tr w:rsidR="000576D3" w:rsidTr="008E75F1">
        <w:tc>
          <w:tcPr>
            <w:tcW w:w="2766" w:type="dxa"/>
          </w:tcPr>
          <w:p w:rsidR="000576D3" w:rsidRDefault="000576D3" w:rsidP="008E75F1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85" w:type="dxa"/>
          </w:tcPr>
          <w:p w:rsidR="000576D3" w:rsidRPr="004F2B90" w:rsidRDefault="000576D3" w:rsidP="008E75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0576D3" w:rsidRPr="004F2B90" w:rsidRDefault="000576D3" w:rsidP="008E75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0576D3" w:rsidRPr="004F2B90" w:rsidRDefault="000576D3" w:rsidP="008E75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0576D3" w:rsidRPr="004F2B90" w:rsidRDefault="000576D3" w:rsidP="008E75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0576D3" w:rsidRPr="004F2B90" w:rsidRDefault="000576D3" w:rsidP="008E75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0576D3" w:rsidRPr="004F2B90" w:rsidRDefault="000576D3" w:rsidP="008E75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0576D3" w:rsidRPr="004F2B90" w:rsidRDefault="000576D3" w:rsidP="008E75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0576D3" w:rsidRPr="004F2B90" w:rsidRDefault="000576D3" w:rsidP="008E75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0576D3" w:rsidRPr="004F2B90" w:rsidRDefault="000576D3" w:rsidP="008E75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0576D3" w:rsidRPr="004F2B90" w:rsidRDefault="000576D3" w:rsidP="008E75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0576D3" w:rsidRPr="004F2B90" w:rsidRDefault="000576D3" w:rsidP="008E75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0576D3" w:rsidRPr="004F2B90" w:rsidRDefault="000576D3" w:rsidP="008E75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0576D3" w:rsidRPr="004F2B90" w:rsidRDefault="000576D3" w:rsidP="008E75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0576D3" w:rsidRPr="004F2B90" w:rsidRDefault="000576D3" w:rsidP="008E75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0576D3" w:rsidRPr="004F2B90" w:rsidRDefault="000576D3" w:rsidP="008E75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0576D3" w:rsidRPr="004F2B90" w:rsidRDefault="000576D3" w:rsidP="008E75F1">
            <w:pPr>
              <w:jc w:val="left"/>
              <w:rPr>
                <w:sz w:val="18"/>
                <w:szCs w:val="18"/>
              </w:rPr>
            </w:pPr>
          </w:p>
        </w:tc>
      </w:tr>
      <w:tr w:rsidR="000576D3" w:rsidTr="008E75F1">
        <w:tc>
          <w:tcPr>
            <w:tcW w:w="2766" w:type="dxa"/>
          </w:tcPr>
          <w:p w:rsidR="000576D3" w:rsidRDefault="000576D3" w:rsidP="008E75F1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85" w:type="dxa"/>
          </w:tcPr>
          <w:p w:rsidR="000576D3" w:rsidRPr="004F2B90" w:rsidRDefault="000576D3" w:rsidP="008E75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0576D3" w:rsidRPr="004F2B90" w:rsidRDefault="000576D3" w:rsidP="008E75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0576D3" w:rsidRPr="004F2B90" w:rsidRDefault="000576D3" w:rsidP="008E75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0576D3" w:rsidRPr="004F2B90" w:rsidRDefault="000576D3" w:rsidP="008E75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0576D3" w:rsidRPr="004F2B90" w:rsidRDefault="000576D3" w:rsidP="008E75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0576D3" w:rsidRPr="004F2B90" w:rsidRDefault="000576D3" w:rsidP="008E75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0576D3" w:rsidRPr="004F2B90" w:rsidRDefault="000576D3" w:rsidP="008E75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0576D3" w:rsidRPr="004F2B90" w:rsidRDefault="000576D3" w:rsidP="008E75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0576D3" w:rsidRPr="004F2B90" w:rsidRDefault="000576D3" w:rsidP="008E75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0576D3" w:rsidRPr="004F2B90" w:rsidRDefault="000576D3" w:rsidP="008E75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0576D3" w:rsidRPr="004F2B90" w:rsidRDefault="000576D3" w:rsidP="008E75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0576D3" w:rsidRPr="004F2B90" w:rsidRDefault="000576D3" w:rsidP="008E75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0576D3" w:rsidRPr="004F2B90" w:rsidRDefault="000576D3" w:rsidP="008E75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0576D3" w:rsidRPr="004F2B90" w:rsidRDefault="000576D3" w:rsidP="008E75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0576D3" w:rsidRPr="004F2B90" w:rsidRDefault="000576D3" w:rsidP="008E75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0576D3" w:rsidRPr="004F2B90" w:rsidRDefault="000576D3" w:rsidP="008E75F1">
            <w:pPr>
              <w:jc w:val="left"/>
              <w:rPr>
                <w:sz w:val="18"/>
                <w:szCs w:val="18"/>
              </w:rPr>
            </w:pPr>
          </w:p>
        </w:tc>
      </w:tr>
    </w:tbl>
    <w:p w:rsidR="00322142" w:rsidRDefault="00322142" w:rsidP="00ED7717">
      <w:pPr>
        <w:pStyle w:val="TableContents"/>
        <w:rPr>
          <w:rFonts w:ascii="Arial" w:hAnsi="Arial" w:cs="Arial"/>
          <w:sz w:val="24"/>
        </w:rPr>
      </w:pPr>
    </w:p>
    <w:p w:rsidR="000C4859" w:rsidRDefault="000C4859">
      <w:pPr>
        <w:jc w:val="left"/>
        <w:rPr>
          <w:rFonts w:eastAsia="SimSun" w:cs="Arial"/>
          <w:kern w:val="3"/>
          <w:szCs w:val="24"/>
          <w:lang w:val="es-ES" w:eastAsia="zh-CN" w:bidi="hi-IN"/>
        </w:rPr>
      </w:pPr>
      <w:r>
        <w:rPr>
          <w:rFonts w:cs="Arial"/>
        </w:rPr>
        <w:br w:type="page"/>
      </w:r>
    </w:p>
    <w:p w:rsidR="000576D3" w:rsidRDefault="000576D3" w:rsidP="00ED7717">
      <w:pPr>
        <w:pStyle w:val="TableContents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DISEÑO:</w:t>
      </w:r>
    </w:p>
    <w:p w:rsidR="000452A6" w:rsidRDefault="000452A6" w:rsidP="00ED7717">
      <w:pPr>
        <w:pStyle w:val="TableContents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576D3" w:rsidTr="000576D3">
        <w:tc>
          <w:tcPr>
            <w:tcW w:w="8828" w:type="dxa"/>
            <w:shd w:val="clear" w:color="auto" w:fill="EDEDED" w:themeFill="accent3" w:themeFillTint="33"/>
          </w:tcPr>
          <w:p w:rsidR="00577BEA" w:rsidRPr="000576D3" w:rsidRDefault="00577BEA" w:rsidP="007F4975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Modelado Matemático - Fó</w:t>
            </w:r>
            <w:r w:rsidRPr="00577BEA">
              <w:rPr>
                <w:rFonts w:ascii="Arial" w:hAnsi="Arial" w:cs="Arial"/>
                <w:sz w:val="18"/>
                <w:szCs w:val="18"/>
              </w:rPr>
              <w:t>rmula, Computación Física - Fritzing, Algoritmos Seudocódigo- Diagrama de Flujo, Interface Gráfica – Mockup, Modelo Entidad Relación, Diagramas de UML, Casos de Uso, Diagramas de Clase, Diccionario de Datos, etc) (</w:t>
            </w:r>
            <w:r w:rsidR="007F4975">
              <w:rPr>
                <w:rFonts w:ascii="Arial" w:hAnsi="Arial" w:cs="Arial"/>
                <w:sz w:val="18"/>
                <w:szCs w:val="18"/>
              </w:rPr>
              <w:t>máximo 1</w:t>
            </w:r>
            <w:r w:rsidRPr="00577BEA">
              <w:rPr>
                <w:rFonts w:ascii="Arial" w:hAnsi="Arial" w:cs="Arial"/>
                <w:sz w:val="18"/>
                <w:szCs w:val="18"/>
              </w:rPr>
              <w:t>0 hojas)</w:t>
            </w:r>
          </w:p>
        </w:tc>
      </w:tr>
    </w:tbl>
    <w:p w:rsidR="00A129BD" w:rsidRDefault="00A129BD" w:rsidP="00ED7717">
      <w:pPr>
        <w:pStyle w:val="TableContents"/>
        <w:rPr>
          <w:rFonts w:ascii="Arial" w:hAnsi="Arial" w:cs="Arial"/>
          <w:sz w:val="24"/>
        </w:rPr>
      </w:pPr>
      <w:r w:rsidRPr="00A129BD">
        <w:rPr>
          <w:rFonts w:ascii="Arial" w:hAnsi="Arial" w:cs="Arial"/>
          <w:sz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D7717" w:rsidTr="008E75F1">
        <w:tc>
          <w:tcPr>
            <w:tcW w:w="8828" w:type="dxa"/>
          </w:tcPr>
          <w:p w:rsidR="00ED7717" w:rsidRDefault="00ED7717" w:rsidP="008E75F1">
            <w:pPr>
              <w:pStyle w:val="TableContents"/>
              <w:rPr>
                <w:rFonts w:ascii="Arial" w:hAnsi="Arial" w:cs="Arial"/>
                <w:sz w:val="24"/>
              </w:rPr>
            </w:pPr>
          </w:p>
          <w:p w:rsidR="00ED7717" w:rsidRDefault="00ED7717" w:rsidP="008E75F1">
            <w:pPr>
              <w:pStyle w:val="TableContents"/>
              <w:rPr>
                <w:rFonts w:ascii="Arial" w:hAnsi="Arial" w:cs="Arial"/>
                <w:sz w:val="24"/>
              </w:rPr>
            </w:pPr>
          </w:p>
          <w:p w:rsidR="00ED7717" w:rsidRDefault="00ED7717" w:rsidP="008E75F1">
            <w:pPr>
              <w:pStyle w:val="TableContents"/>
              <w:rPr>
                <w:rFonts w:ascii="Arial" w:hAnsi="Arial" w:cs="Arial"/>
                <w:sz w:val="24"/>
              </w:rPr>
            </w:pPr>
          </w:p>
          <w:p w:rsidR="00ED7717" w:rsidRDefault="00ED7717" w:rsidP="008E75F1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</w:tbl>
    <w:p w:rsidR="00ED7717" w:rsidRDefault="00ED7717" w:rsidP="00ED7717">
      <w:pPr>
        <w:pStyle w:val="TableContents"/>
        <w:rPr>
          <w:rFonts w:ascii="Arial" w:hAnsi="Arial" w:cs="Arial"/>
          <w:sz w:val="24"/>
        </w:rPr>
      </w:pPr>
    </w:p>
    <w:p w:rsidR="00ED7717" w:rsidRDefault="00ED7717" w:rsidP="00ED7717">
      <w:pPr>
        <w:pStyle w:val="TableContents"/>
        <w:rPr>
          <w:rFonts w:ascii="Arial" w:hAnsi="Arial" w:cs="Arial"/>
          <w:sz w:val="24"/>
        </w:rPr>
      </w:pPr>
    </w:p>
    <w:p w:rsidR="009911C2" w:rsidRDefault="000576D3" w:rsidP="009911C2">
      <w:pPr>
        <w:pStyle w:val="TableContents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PLEMENTACION</w:t>
      </w:r>
      <w:r w:rsidR="009911C2">
        <w:rPr>
          <w:rFonts w:ascii="Arial" w:hAnsi="Arial" w:cs="Arial"/>
          <w:sz w:val="24"/>
        </w:rPr>
        <w:t xml:space="preserve">: </w:t>
      </w:r>
      <w:r w:rsidR="008E2C57">
        <w:rPr>
          <w:rFonts w:ascii="Arial" w:hAnsi="Arial" w:cs="Arial"/>
          <w:sz w:val="24"/>
        </w:rPr>
        <w:t>(máximo 3 hoj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911C2" w:rsidTr="008E75F1">
        <w:tc>
          <w:tcPr>
            <w:tcW w:w="8828" w:type="dxa"/>
          </w:tcPr>
          <w:p w:rsidR="009911C2" w:rsidRDefault="009911C2" w:rsidP="008E75F1">
            <w:pPr>
              <w:pStyle w:val="TableContents"/>
              <w:rPr>
                <w:rFonts w:ascii="Arial" w:hAnsi="Arial" w:cs="Arial"/>
                <w:sz w:val="24"/>
              </w:rPr>
            </w:pPr>
          </w:p>
          <w:p w:rsidR="009911C2" w:rsidRDefault="009911C2" w:rsidP="008E75F1">
            <w:pPr>
              <w:pStyle w:val="TableContents"/>
              <w:rPr>
                <w:rFonts w:ascii="Arial" w:hAnsi="Arial" w:cs="Arial"/>
                <w:sz w:val="24"/>
              </w:rPr>
            </w:pPr>
          </w:p>
          <w:p w:rsidR="009911C2" w:rsidRDefault="009911C2" w:rsidP="008E75F1">
            <w:pPr>
              <w:pStyle w:val="TableContents"/>
              <w:rPr>
                <w:rFonts w:ascii="Arial" w:hAnsi="Arial" w:cs="Arial"/>
                <w:sz w:val="24"/>
              </w:rPr>
            </w:pPr>
          </w:p>
          <w:p w:rsidR="009911C2" w:rsidRDefault="009911C2" w:rsidP="008E75F1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</w:tbl>
    <w:p w:rsidR="009911C2" w:rsidRDefault="009911C2" w:rsidP="00ED7717">
      <w:pPr>
        <w:pStyle w:val="TableContents"/>
        <w:rPr>
          <w:rFonts w:ascii="Arial" w:hAnsi="Arial" w:cs="Arial"/>
          <w:sz w:val="24"/>
        </w:rPr>
      </w:pPr>
    </w:p>
    <w:p w:rsidR="009911C2" w:rsidRDefault="009911C2" w:rsidP="00ED7717">
      <w:pPr>
        <w:pStyle w:val="TableContents"/>
        <w:rPr>
          <w:rFonts w:ascii="Arial" w:hAnsi="Arial" w:cs="Arial"/>
          <w:sz w:val="24"/>
        </w:rPr>
      </w:pPr>
    </w:p>
    <w:p w:rsidR="009911C2" w:rsidRPr="00ED7717" w:rsidRDefault="000576D3" w:rsidP="009911C2">
      <w:pPr>
        <w:pStyle w:val="TableContents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ULTADOS</w:t>
      </w:r>
      <w:r w:rsidR="009911C2">
        <w:rPr>
          <w:rFonts w:ascii="Arial" w:hAnsi="Arial" w:cs="Arial"/>
          <w:sz w:val="24"/>
        </w:rPr>
        <w:t>:</w:t>
      </w:r>
      <w:r w:rsidR="009911C2" w:rsidRPr="00ED7717">
        <w:rPr>
          <w:rFonts w:ascii="Arial" w:hAnsi="Arial" w:cs="Arial"/>
          <w:sz w:val="24"/>
        </w:rPr>
        <w:t xml:space="preserve"> (</w:t>
      </w:r>
      <w:r w:rsidR="008E2C57">
        <w:rPr>
          <w:rFonts w:ascii="Arial" w:hAnsi="Arial" w:cs="Arial"/>
          <w:sz w:val="24"/>
        </w:rPr>
        <w:t xml:space="preserve">máximo </w:t>
      </w:r>
      <w:r w:rsidR="009911C2" w:rsidRPr="00ED7717">
        <w:rPr>
          <w:rFonts w:ascii="Arial" w:hAnsi="Arial" w:cs="Arial"/>
          <w:sz w:val="24"/>
        </w:rPr>
        <w:t>3 hoja</w:t>
      </w:r>
      <w:r w:rsidR="008E2C57">
        <w:rPr>
          <w:rFonts w:ascii="Arial" w:hAnsi="Arial" w:cs="Arial"/>
          <w:sz w:val="24"/>
        </w:rPr>
        <w:t>s</w:t>
      </w:r>
      <w:r w:rsidR="009911C2" w:rsidRPr="00ED7717">
        <w:rPr>
          <w:rFonts w:ascii="Arial" w:hAnsi="Arial" w:cs="Arial"/>
          <w:sz w:val="24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911C2" w:rsidTr="008E75F1">
        <w:tc>
          <w:tcPr>
            <w:tcW w:w="8828" w:type="dxa"/>
          </w:tcPr>
          <w:p w:rsidR="009911C2" w:rsidRDefault="009911C2" w:rsidP="008E75F1">
            <w:pPr>
              <w:pStyle w:val="TableContents"/>
              <w:rPr>
                <w:rFonts w:ascii="Arial" w:hAnsi="Arial" w:cs="Arial"/>
                <w:sz w:val="24"/>
              </w:rPr>
            </w:pPr>
          </w:p>
          <w:p w:rsidR="009911C2" w:rsidRDefault="009911C2" w:rsidP="008E75F1">
            <w:pPr>
              <w:pStyle w:val="TableContents"/>
              <w:rPr>
                <w:rFonts w:ascii="Arial" w:hAnsi="Arial" w:cs="Arial"/>
                <w:sz w:val="24"/>
              </w:rPr>
            </w:pPr>
          </w:p>
          <w:p w:rsidR="009911C2" w:rsidRDefault="009911C2" w:rsidP="008E75F1">
            <w:pPr>
              <w:pStyle w:val="TableContents"/>
              <w:rPr>
                <w:rFonts w:ascii="Arial" w:hAnsi="Arial" w:cs="Arial"/>
                <w:sz w:val="24"/>
              </w:rPr>
            </w:pPr>
          </w:p>
          <w:p w:rsidR="009911C2" w:rsidRDefault="009911C2" w:rsidP="008E75F1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</w:tbl>
    <w:p w:rsidR="009911C2" w:rsidRDefault="009911C2" w:rsidP="00ED7717">
      <w:pPr>
        <w:pStyle w:val="TableContents"/>
        <w:rPr>
          <w:rFonts w:ascii="Arial" w:hAnsi="Arial" w:cs="Arial"/>
          <w:sz w:val="24"/>
        </w:rPr>
      </w:pPr>
    </w:p>
    <w:p w:rsidR="00777B15" w:rsidRDefault="00777B15" w:rsidP="00777B15">
      <w:pPr>
        <w:tabs>
          <w:tab w:val="right" w:pos="8838"/>
        </w:tabs>
        <w:jc w:val="right"/>
        <w:rPr>
          <w:rFonts w:cs="Arial"/>
        </w:rPr>
      </w:pPr>
    </w:p>
    <w:p w:rsidR="009911C2" w:rsidRPr="00ED7717" w:rsidRDefault="000576D3" w:rsidP="009911C2">
      <w:pPr>
        <w:pStyle w:val="TableContents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CLUSIONES Y RECOMENDACIONES</w:t>
      </w:r>
      <w:r w:rsidR="009911C2">
        <w:rPr>
          <w:rFonts w:ascii="Arial" w:hAnsi="Arial" w:cs="Arial"/>
          <w:sz w:val="24"/>
        </w:rPr>
        <w:t>:</w:t>
      </w:r>
      <w:r w:rsidR="009911C2" w:rsidRPr="00ED7717">
        <w:rPr>
          <w:rFonts w:ascii="Arial" w:hAnsi="Arial" w:cs="Arial"/>
          <w:sz w:val="24"/>
        </w:rPr>
        <w:t xml:space="preserve"> (</w:t>
      </w:r>
      <w:r w:rsidR="008E2C57">
        <w:rPr>
          <w:rFonts w:ascii="Arial" w:hAnsi="Arial" w:cs="Arial"/>
          <w:sz w:val="24"/>
        </w:rPr>
        <w:t>máximo 2 h</w:t>
      </w:r>
      <w:r w:rsidR="009911C2" w:rsidRPr="00ED7717">
        <w:rPr>
          <w:rFonts w:ascii="Arial" w:hAnsi="Arial" w:cs="Arial"/>
          <w:sz w:val="24"/>
        </w:rPr>
        <w:t>oja</w:t>
      </w:r>
      <w:r w:rsidR="008E2C57">
        <w:rPr>
          <w:rFonts w:ascii="Arial" w:hAnsi="Arial" w:cs="Arial"/>
          <w:sz w:val="24"/>
        </w:rPr>
        <w:t>s</w:t>
      </w:r>
      <w:r w:rsidR="009911C2" w:rsidRPr="00ED7717">
        <w:rPr>
          <w:rFonts w:ascii="Arial" w:hAnsi="Arial" w:cs="Arial"/>
          <w:sz w:val="24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911C2" w:rsidTr="008E75F1">
        <w:tc>
          <w:tcPr>
            <w:tcW w:w="8828" w:type="dxa"/>
          </w:tcPr>
          <w:p w:rsidR="009911C2" w:rsidRDefault="009911C2" w:rsidP="008E75F1">
            <w:pPr>
              <w:pStyle w:val="TableContents"/>
              <w:rPr>
                <w:rFonts w:ascii="Arial" w:hAnsi="Arial" w:cs="Arial"/>
                <w:sz w:val="24"/>
              </w:rPr>
            </w:pPr>
          </w:p>
          <w:p w:rsidR="009911C2" w:rsidRDefault="009911C2" w:rsidP="008E75F1">
            <w:pPr>
              <w:pStyle w:val="TableContents"/>
              <w:rPr>
                <w:rFonts w:ascii="Arial" w:hAnsi="Arial" w:cs="Arial"/>
                <w:sz w:val="24"/>
              </w:rPr>
            </w:pPr>
          </w:p>
          <w:p w:rsidR="009911C2" w:rsidRDefault="009911C2" w:rsidP="008E75F1">
            <w:pPr>
              <w:pStyle w:val="TableContents"/>
              <w:rPr>
                <w:rFonts w:ascii="Arial" w:hAnsi="Arial" w:cs="Arial"/>
                <w:sz w:val="24"/>
              </w:rPr>
            </w:pPr>
          </w:p>
          <w:p w:rsidR="009911C2" w:rsidRDefault="009911C2" w:rsidP="008E75F1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</w:tbl>
    <w:p w:rsidR="009911C2" w:rsidRDefault="009911C2" w:rsidP="00ED7717">
      <w:pPr>
        <w:pStyle w:val="TableContents"/>
        <w:rPr>
          <w:rFonts w:ascii="Arial" w:hAnsi="Arial" w:cs="Arial"/>
          <w:sz w:val="24"/>
        </w:rPr>
      </w:pPr>
    </w:p>
    <w:p w:rsidR="009911C2" w:rsidRDefault="009911C2" w:rsidP="00ED7717">
      <w:pPr>
        <w:pStyle w:val="TableContents"/>
        <w:rPr>
          <w:rFonts w:ascii="Arial" w:hAnsi="Arial" w:cs="Arial"/>
          <w:sz w:val="24"/>
        </w:rPr>
      </w:pPr>
    </w:p>
    <w:p w:rsidR="00214063" w:rsidRDefault="00214063">
      <w:pPr>
        <w:jc w:val="left"/>
        <w:rPr>
          <w:rFonts w:eastAsia="SimSun" w:cs="Arial"/>
          <w:kern w:val="3"/>
          <w:szCs w:val="24"/>
          <w:lang w:val="es-ES" w:eastAsia="zh-CN" w:bidi="hi-IN"/>
        </w:rPr>
      </w:pPr>
      <w:r>
        <w:rPr>
          <w:rFonts w:cs="Arial"/>
        </w:rPr>
        <w:br w:type="page"/>
      </w:r>
    </w:p>
    <w:p w:rsidR="000576D3" w:rsidRDefault="000576D3" w:rsidP="009911C2">
      <w:pPr>
        <w:pStyle w:val="TableContents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lastRenderedPageBreak/>
        <w:t>REFERENCIAS:</w:t>
      </w:r>
    </w:p>
    <w:p w:rsidR="007863BC" w:rsidRDefault="007863BC" w:rsidP="009911C2">
      <w:pPr>
        <w:pStyle w:val="TableContents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863BC" w:rsidTr="007863BC">
        <w:tc>
          <w:tcPr>
            <w:tcW w:w="8828" w:type="dxa"/>
            <w:shd w:val="clear" w:color="auto" w:fill="EDEDED" w:themeFill="accent3" w:themeFillTint="33"/>
          </w:tcPr>
          <w:p w:rsidR="007863BC" w:rsidRPr="007863BC" w:rsidRDefault="007863BC" w:rsidP="009911C2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863BC">
              <w:rPr>
                <w:rFonts w:ascii="Arial" w:hAnsi="Arial" w:cs="Arial"/>
                <w:sz w:val="18"/>
                <w:szCs w:val="18"/>
              </w:rPr>
              <w:t>Mendeley (Normas APA + IEEE)</w:t>
            </w:r>
          </w:p>
        </w:tc>
      </w:tr>
    </w:tbl>
    <w:p w:rsidR="009911C2" w:rsidRPr="00ED7717" w:rsidRDefault="009911C2" w:rsidP="009911C2">
      <w:pPr>
        <w:pStyle w:val="TableContents"/>
        <w:rPr>
          <w:rFonts w:ascii="Arial" w:hAnsi="Arial" w:cs="Arial"/>
          <w:sz w:val="24"/>
        </w:rPr>
      </w:pPr>
      <w:r w:rsidRPr="00ED7717">
        <w:rPr>
          <w:rFonts w:ascii="Arial" w:hAnsi="Arial" w:cs="Arial"/>
          <w:sz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911C2" w:rsidTr="008E75F1">
        <w:tc>
          <w:tcPr>
            <w:tcW w:w="8828" w:type="dxa"/>
          </w:tcPr>
          <w:p w:rsidR="009911C2" w:rsidRDefault="009911C2" w:rsidP="008E75F1">
            <w:pPr>
              <w:pStyle w:val="TableContents"/>
              <w:rPr>
                <w:rFonts w:ascii="Arial" w:hAnsi="Arial" w:cs="Arial"/>
                <w:sz w:val="24"/>
              </w:rPr>
            </w:pPr>
          </w:p>
          <w:p w:rsidR="009911C2" w:rsidRDefault="009911C2" w:rsidP="008E75F1">
            <w:pPr>
              <w:pStyle w:val="TableContents"/>
              <w:rPr>
                <w:rFonts w:ascii="Arial" w:hAnsi="Arial" w:cs="Arial"/>
                <w:sz w:val="24"/>
              </w:rPr>
            </w:pPr>
          </w:p>
          <w:p w:rsidR="009911C2" w:rsidRDefault="009911C2" w:rsidP="008E75F1">
            <w:pPr>
              <w:pStyle w:val="TableContents"/>
              <w:rPr>
                <w:rFonts w:ascii="Arial" w:hAnsi="Arial" w:cs="Arial"/>
                <w:sz w:val="24"/>
              </w:rPr>
            </w:pPr>
          </w:p>
          <w:p w:rsidR="009911C2" w:rsidRDefault="009911C2" w:rsidP="008E75F1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</w:tbl>
    <w:p w:rsidR="009911C2" w:rsidRPr="00ED7717" w:rsidRDefault="009911C2" w:rsidP="00ED7717">
      <w:pPr>
        <w:pStyle w:val="TableContents"/>
        <w:rPr>
          <w:rFonts w:ascii="Arial" w:hAnsi="Arial" w:cs="Arial"/>
          <w:sz w:val="24"/>
        </w:rPr>
      </w:pPr>
    </w:p>
    <w:p w:rsidR="00ED7717" w:rsidRPr="00ED7717" w:rsidRDefault="00ED7717" w:rsidP="00ED7717">
      <w:pPr>
        <w:pStyle w:val="TableContents"/>
        <w:rPr>
          <w:rFonts w:ascii="Arial" w:hAnsi="Arial" w:cs="Arial"/>
          <w:b/>
          <w:sz w:val="24"/>
        </w:rPr>
      </w:pPr>
    </w:p>
    <w:p w:rsidR="00ED7717" w:rsidRPr="00ED7717" w:rsidRDefault="00ED7717" w:rsidP="00ED7717">
      <w:pPr>
        <w:rPr>
          <w:rFonts w:cs="Arial"/>
          <w:szCs w:val="24"/>
          <w:lang w:val="es-ES"/>
        </w:rPr>
      </w:pPr>
    </w:p>
    <w:p w:rsidR="00ED7717" w:rsidRDefault="00ED7717"/>
    <w:sectPr w:rsidR="00ED7717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514" w:rsidRDefault="00DC0514" w:rsidP="00CB376B">
      <w:pPr>
        <w:spacing w:after="0" w:line="240" w:lineRule="auto"/>
      </w:pPr>
      <w:r>
        <w:separator/>
      </w:r>
    </w:p>
  </w:endnote>
  <w:endnote w:type="continuationSeparator" w:id="0">
    <w:p w:rsidR="00DC0514" w:rsidRDefault="00DC0514" w:rsidP="00CB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0554672"/>
      <w:docPartObj>
        <w:docPartGallery w:val="Page Numbers (Bottom of Page)"/>
        <w:docPartUnique/>
      </w:docPartObj>
    </w:sdtPr>
    <w:sdtContent>
      <w:p w:rsidR="00CB376B" w:rsidRDefault="00CB376B">
        <w:pPr>
          <w:pStyle w:val="Piedepgina"/>
          <w:jc w:val="right"/>
        </w:pPr>
      </w:p>
      <w:tbl>
        <w:tblPr>
          <w:tblStyle w:val="Tablaconcuadrcu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091"/>
          <w:gridCol w:w="2737"/>
        </w:tblGrid>
        <w:tr w:rsidR="00CB376B" w:rsidTr="00777B15">
          <w:tc>
            <w:tcPr>
              <w:tcW w:w="6091" w:type="dxa"/>
            </w:tcPr>
            <w:p w:rsidR="00CB376B" w:rsidRPr="00592603" w:rsidRDefault="00F94A6E" w:rsidP="00CB376B">
              <w:pPr>
                <w:pStyle w:val="Piedepgina"/>
                <w:jc w:val="left"/>
                <w:rPr>
                  <w:sz w:val="20"/>
                  <w:szCs w:val="20"/>
                </w:rPr>
              </w:pPr>
              <w:r w:rsidRPr="00F94A6E">
                <w:rPr>
                  <w:sz w:val="20"/>
                  <w:szCs w:val="20"/>
                </w:rPr>
                <w:t>Proyecto Integrador IV: Profundización</w:t>
              </w:r>
            </w:p>
          </w:tc>
          <w:tc>
            <w:tcPr>
              <w:tcW w:w="2737" w:type="dxa"/>
            </w:tcPr>
            <w:p w:rsidR="00CB376B" w:rsidRDefault="00CB376B">
              <w:pPr>
                <w:pStyle w:val="Piedepgina"/>
                <w:jc w:val="right"/>
              </w:pPr>
              <w:r>
                <w:fldChar w:fldCharType="begin"/>
              </w:r>
              <w:r w:rsidRPr="00777B15">
                <w:instrText>PAGE   \* MERGEFORMAT</w:instrText>
              </w:r>
              <w:r>
                <w:fldChar w:fldCharType="separate"/>
              </w:r>
              <w:r w:rsidR="00214063" w:rsidRPr="00214063">
                <w:rPr>
                  <w:noProof/>
                  <w:lang w:val="es-ES"/>
                </w:rPr>
                <w:t>5</w:t>
              </w:r>
              <w:r>
                <w:fldChar w:fldCharType="end"/>
              </w:r>
            </w:p>
          </w:tc>
        </w:tr>
      </w:tbl>
      <w:p w:rsidR="00CB376B" w:rsidRDefault="00CB376B">
        <w:pPr>
          <w:pStyle w:val="Piedepgina"/>
          <w:jc w:val="right"/>
        </w:pPr>
      </w:p>
    </w:sdtContent>
  </w:sdt>
  <w:p w:rsidR="00CB376B" w:rsidRDefault="00CB37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514" w:rsidRDefault="00DC0514" w:rsidP="00CB376B">
      <w:pPr>
        <w:spacing w:after="0" w:line="240" w:lineRule="auto"/>
      </w:pPr>
      <w:r>
        <w:separator/>
      </w:r>
    </w:p>
  </w:footnote>
  <w:footnote w:type="continuationSeparator" w:id="0">
    <w:p w:rsidR="00DC0514" w:rsidRDefault="00DC0514" w:rsidP="00CB3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A7017"/>
    <w:multiLevelType w:val="hybridMultilevel"/>
    <w:tmpl w:val="65AA93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B2390"/>
    <w:multiLevelType w:val="hybridMultilevel"/>
    <w:tmpl w:val="ADD44F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F26BEB"/>
    <w:multiLevelType w:val="hybridMultilevel"/>
    <w:tmpl w:val="CFFC7A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17"/>
    <w:rsid w:val="000452A6"/>
    <w:rsid w:val="000576D3"/>
    <w:rsid w:val="000C4859"/>
    <w:rsid w:val="00140866"/>
    <w:rsid w:val="0016643F"/>
    <w:rsid w:val="001F6367"/>
    <w:rsid w:val="00214063"/>
    <w:rsid w:val="002343E4"/>
    <w:rsid w:val="002A3C95"/>
    <w:rsid w:val="00322142"/>
    <w:rsid w:val="00386C02"/>
    <w:rsid w:val="005424A9"/>
    <w:rsid w:val="00547209"/>
    <w:rsid w:val="00577A95"/>
    <w:rsid w:val="00577BEA"/>
    <w:rsid w:val="00592603"/>
    <w:rsid w:val="005B2D14"/>
    <w:rsid w:val="00640B47"/>
    <w:rsid w:val="00777B15"/>
    <w:rsid w:val="007863BC"/>
    <w:rsid w:val="007D6972"/>
    <w:rsid w:val="007F4975"/>
    <w:rsid w:val="008B4DAB"/>
    <w:rsid w:val="008E2566"/>
    <w:rsid w:val="008E2C57"/>
    <w:rsid w:val="009251EF"/>
    <w:rsid w:val="009911C2"/>
    <w:rsid w:val="00A129BD"/>
    <w:rsid w:val="00A23E0A"/>
    <w:rsid w:val="00A451F9"/>
    <w:rsid w:val="00AA0217"/>
    <w:rsid w:val="00AD778C"/>
    <w:rsid w:val="00AF4BE4"/>
    <w:rsid w:val="00B95E11"/>
    <w:rsid w:val="00BB60E0"/>
    <w:rsid w:val="00C13B78"/>
    <w:rsid w:val="00C31C04"/>
    <w:rsid w:val="00CB376B"/>
    <w:rsid w:val="00CC6909"/>
    <w:rsid w:val="00DC0514"/>
    <w:rsid w:val="00DF5A51"/>
    <w:rsid w:val="00E04206"/>
    <w:rsid w:val="00E34B63"/>
    <w:rsid w:val="00ED7717"/>
    <w:rsid w:val="00F26A1E"/>
    <w:rsid w:val="00F27CA6"/>
    <w:rsid w:val="00F94A6E"/>
    <w:rsid w:val="00FA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51B3741-417E-4F49-A089-BE58BC77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717"/>
    <w:pPr>
      <w:jc w:val="both"/>
    </w:pPr>
    <w:rPr>
      <w:rFonts w:ascii="Arial" w:hAnsi="Arial" w:cs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ED7717"/>
    <w:pPr>
      <w:widowControl w:val="0"/>
      <w:suppressLineNumbers/>
      <w:suppressAutoHyphens/>
      <w:autoSpaceDN w:val="0"/>
      <w:spacing w:after="0" w:line="240" w:lineRule="auto"/>
      <w:jc w:val="left"/>
      <w:textAlignment w:val="baseline"/>
    </w:pPr>
    <w:rPr>
      <w:rFonts w:ascii="Courier New" w:eastAsia="SimSun" w:hAnsi="Courier New" w:cs="Mangal"/>
      <w:kern w:val="3"/>
      <w:sz w:val="21"/>
      <w:szCs w:val="24"/>
      <w:lang w:val="es-ES" w:eastAsia="zh-CN" w:bidi="hi-IN"/>
    </w:rPr>
  </w:style>
  <w:style w:type="table" w:styleId="Tablaconcuadrcula">
    <w:name w:val="Table Grid"/>
    <w:basedOn w:val="Tablanormal"/>
    <w:uiPriority w:val="39"/>
    <w:rsid w:val="00ED7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37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376B"/>
    <w:rPr>
      <w:rFonts w:ascii="Arial" w:hAnsi="Arial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B37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76B"/>
    <w:rPr>
      <w:rFonts w:ascii="Arial" w:hAnsi="Arial" w:cs="Times New Roman"/>
      <w:sz w:val="24"/>
    </w:rPr>
  </w:style>
  <w:style w:type="paragraph" w:styleId="Prrafodelista">
    <w:name w:val="List Paragraph"/>
    <w:basedOn w:val="Normal"/>
    <w:uiPriority w:val="34"/>
    <w:qFormat/>
    <w:rsid w:val="00FA1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D78C77E-F6C3-4130-B5D1-9C09EE48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STRO</dc:creator>
  <cp:keywords/>
  <dc:description/>
  <cp:lastModifiedBy>JUAN CASTRO</cp:lastModifiedBy>
  <cp:revision>14</cp:revision>
  <dcterms:created xsi:type="dcterms:W3CDTF">2017-03-09T16:38:00Z</dcterms:created>
  <dcterms:modified xsi:type="dcterms:W3CDTF">2017-03-09T16:54:00Z</dcterms:modified>
</cp:coreProperties>
</file>